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B06" w:rsidRPr="00926A46" w:rsidRDefault="00593B06" w:rsidP="00593B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455D8" wp14:editId="16FE077A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4630"/>
      </w:tblGrid>
      <w:tr w:rsidR="00593B06" w:rsidRPr="00926A46" w:rsidTr="00602A1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КАМЧАТСКОГО КРАЯ</w:t>
            </w:r>
          </w:p>
          <w:p w:rsidR="00593B06" w:rsidRPr="00926A46" w:rsidRDefault="00593B06" w:rsidP="000F5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B06" w:rsidRPr="00926A46" w:rsidRDefault="00593B06" w:rsidP="000F5FF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50F10" w:rsidRPr="00926A46">
              <w:rPr>
                <w:rFonts w:ascii="Times New Roman" w:hAnsi="Times New Roman" w:cs="Times New Roman"/>
                <w:sz w:val="28"/>
                <w:szCs w:val="28"/>
              </w:rPr>
              <w:t>№ [</w:t>
            </w:r>
            <w:r w:rsidR="00D50F10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D50F10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593B06" w:rsidRPr="00926A46" w:rsidRDefault="00593B06" w:rsidP="000F5F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F10" w:rsidRPr="00926A46" w:rsidTr="0060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9" w:type="dxa"/>
          </w:tcPr>
          <w:p w:rsidR="00D50F10" w:rsidRPr="00926A46" w:rsidRDefault="00D50F10" w:rsidP="00D50F10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D50F10" w:rsidRPr="00926A46" w:rsidRDefault="00D50F10" w:rsidP="00D50F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593B06" w:rsidRPr="00926A46" w:rsidRDefault="00593B06" w:rsidP="00593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196"/>
      </w:tblGrid>
      <w:tr w:rsidR="00593B06" w:rsidRPr="001F0897" w:rsidTr="00602A12">
        <w:trPr>
          <w:trHeight w:hRule="exact" w:val="6936"/>
        </w:trPr>
        <w:tc>
          <w:tcPr>
            <w:tcW w:w="4196" w:type="dxa"/>
            <w:shd w:val="clear" w:color="auto" w:fill="auto"/>
          </w:tcPr>
          <w:p w:rsidR="00593B06" w:rsidRPr="00D50F10" w:rsidRDefault="0009488A" w:rsidP="00B22DF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</w:t>
            </w:r>
            <w:r w:rsidR="003D234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D50F10" w:rsidRPr="00D50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="00477D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к </w:t>
            </w:r>
            <w:r w:rsidR="00B22DF7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  <w:r w:rsidR="00477DC6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D50F10" w:rsidRPr="00D50F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образования </w:t>
            </w:r>
            <w:r w:rsidR="00487AE3">
              <w:rPr>
                <w:rFonts w:ascii="Times New Roman" w:hAnsi="Times New Roman" w:cs="Times New Roman"/>
                <w:bCs/>
                <w:sz w:val="28"/>
                <w:szCs w:val="28"/>
              </w:rPr>
              <w:t>Камчатского края от 18.08</w:t>
            </w:r>
            <w:r w:rsidR="00CF3E9B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  <w:r w:rsidR="00B22D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CF3E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487AE3">
              <w:rPr>
                <w:rFonts w:ascii="Times New Roman" w:hAnsi="Times New Roman" w:cs="Times New Roman"/>
                <w:bCs/>
                <w:sz w:val="28"/>
                <w:szCs w:val="28"/>
              </w:rPr>
              <w:t>712</w:t>
            </w:r>
            <w:r w:rsidR="00D50F10" w:rsidRPr="00487A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487AE3" w:rsidRPr="00487AE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назначения 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</w:t>
            </w:r>
            <w:r w:rsidR="00D50F10" w:rsidRPr="00487AE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93B06" w:rsidRPr="001F0897" w:rsidRDefault="00593B06" w:rsidP="00E42D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3B06" w:rsidRPr="001F0897" w:rsidRDefault="00593B06" w:rsidP="0059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1445A" w:rsidRPr="001F0897" w:rsidRDefault="0041445A" w:rsidP="004144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47F" w:rsidRDefault="00602A12" w:rsidP="00A9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047F" w:rsidRPr="001F0897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пункт 1 части 14 приложения 1 к Порядку </w:t>
      </w:r>
      <w:r w:rsidRPr="00487AE3">
        <w:rPr>
          <w:rFonts w:ascii="Times New Roman" w:hAnsi="Times New Roman" w:cs="Times New Roman"/>
          <w:sz w:val="28"/>
          <w:szCs w:val="28"/>
        </w:rPr>
        <w:t>согласования назначения должностных лиц исполнительно-распорядительных органов (местных администраций) муниц</w:t>
      </w:r>
      <w:r>
        <w:rPr>
          <w:rFonts w:ascii="Times New Roman" w:hAnsi="Times New Roman" w:cs="Times New Roman"/>
          <w:sz w:val="28"/>
          <w:szCs w:val="28"/>
        </w:rPr>
        <w:t>ипальных районов, муниципаль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487AE3">
        <w:rPr>
          <w:rFonts w:ascii="Times New Roman" w:hAnsi="Times New Roman" w:cs="Times New Roman"/>
          <w:sz w:val="28"/>
          <w:szCs w:val="28"/>
        </w:rPr>
        <w:t>и городских округов (заместителей глав местных администраций, руководителей структурных подр</w:t>
      </w:r>
      <w:r>
        <w:rPr>
          <w:rFonts w:ascii="Times New Roman" w:hAnsi="Times New Roman" w:cs="Times New Roman"/>
          <w:sz w:val="28"/>
          <w:szCs w:val="28"/>
        </w:rPr>
        <w:t>азделений местных администр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487AE3">
        <w:rPr>
          <w:rFonts w:ascii="Times New Roman" w:hAnsi="Times New Roman" w:cs="Times New Roman"/>
          <w:sz w:val="28"/>
          <w:szCs w:val="28"/>
        </w:rPr>
        <w:t>или отраслевых органов местных администраций) в Камчатском крае, осуществляющих муниципальное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риказом </w:t>
      </w:r>
      <w:r w:rsidR="00B22DF7" w:rsidRPr="00D50F10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</w:t>
      </w:r>
      <w:r>
        <w:rPr>
          <w:rFonts w:ascii="Times New Roman" w:hAnsi="Times New Roman" w:cs="Times New Roman"/>
          <w:bCs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487AE3">
        <w:rPr>
          <w:rFonts w:ascii="Times New Roman" w:hAnsi="Times New Roman" w:cs="Times New Roman"/>
          <w:bCs/>
          <w:sz w:val="28"/>
          <w:szCs w:val="28"/>
        </w:rPr>
        <w:t>от 18.08.2020 № 712</w:t>
      </w:r>
      <w:r w:rsidR="00487AE3" w:rsidRPr="00487AE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87AE3" w:rsidRPr="00487AE3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AE3">
        <w:rPr>
          <w:rFonts w:ascii="Times New Roman" w:hAnsi="Times New Roman" w:cs="Times New Roman"/>
          <w:sz w:val="28"/>
          <w:szCs w:val="28"/>
        </w:rPr>
        <w:t xml:space="preserve">согласования назначения </w:t>
      </w:r>
      <w:r w:rsidRPr="00487AE3">
        <w:rPr>
          <w:rFonts w:ascii="Times New Roman" w:hAnsi="Times New Roman" w:cs="Times New Roman"/>
          <w:sz w:val="28"/>
          <w:szCs w:val="28"/>
        </w:rPr>
        <w:lastRenderedPageBreak/>
        <w:t>должностных лиц исполнительно-распорядительных органов (местных администраций) муниципальных районов, муниципальных и городских округов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 в Камчатском крае, осуществляющих муниципальное управление в сфере образования</w:t>
      </w:r>
      <w:r w:rsidR="00D50F10" w:rsidRPr="00D50F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D50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DC6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A97171">
        <w:rPr>
          <w:rFonts w:ascii="Times New Roman" w:hAnsi="Times New Roman" w:cs="Times New Roman"/>
          <w:sz w:val="28"/>
          <w:szCs w:val="28"/>
        </w:rPr>
        <w:t>заменив</w:t>
      </w:r>
      <w:r w:rsidR="00477DC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A97171">
        <w:rPr>
          <w:rFonts w:ascii="Times New Roman" w:hAnsi="Times New Roman" w:cs="Times New Roman"/>
          <w:sz w:val="28"/>
          <w:szCs w:val="28"/>
        </w:rPr>
        <w:t>заместитель главы –</w:t>
      </w:r>
      <w:r w:rsidR="00A97171">
        <w:rPr>
          <w:rFonts w:ascii="Times New Roman" w:hAnsi="Times New Roman" w:cs="Times New Roman"/>
          <w:sz w:val="28"/>
          <w:szCs w:val="28"/>
        </w:rPr>
        <w:t xml:space="preserve"> руководитель Управления образования, культуры, спорта, молодежной политики и туризма</w:t>
      </w:r>
      <w:r w:rsidR="00A97171">
        <w:rPr>
          <w:rFonts w:ascii="Times New Roman" w:hAnsi="Times New Roman" w:cs="Times New Roman"/>
          <w:sz w:val="28"/>
          <w:szCs w:val="28"/>
        </w:rPr>
        <w:t>» словами «</w:t>
      </w:r>
      <w:r w:rsidR="00A97171">
        <w:rPr>
          <w:rFonts w:ascii="Times New Roman" w:hAnsi="Times New Roman" w:cs="Times New Roman"/>
          <w:sz w:val="28"/>
          <w:szCs w:val="28"/>
        </w:rPr>
        <w:t>руководитель Управления образования, культуры, спорта, молодежной политики и туризма</w:t>
      </w:r>
      <w:bookmarkStart w:id="0" w:name="_GoBack"/>
      <w:bookmarkEnd w:id="0"/>
      <w:r w:rsidR="00477DC6">
        <w:rPr>
          <w:rFonts w:ascii="Times New Roman" w:hAnsi="Times New Roman" w:cs="Times New Roman"/>
          <w:sz w:val="28"/>
          <w:szCs w:val="28"/>
        </w:rPr>
        <w:t>».</w:t>
      </w:r>
    </w:p>
    <w:p w:rsidR="00602A12" w:rsidRPr="00602A12" w:rsidRDefault="00602A12" w:rsidP="0047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A12">
        <w:rPr>
          <w:rFonts w:ascii="Times New Roman" w:hAnsi="Times New Roman" w:cs="Times New Roman"/>
          <w:sz w:val="28"/>
          <w:szCs w:val="28"/>
        </w:rPr>
        <w:t>2. Настоящий приказ вступает в силу после дня его официального опубликования.</w:t>
      </w:r>
    </w:p>
    <w:p w:rsidR="00C35952" w:rsidRPr="0041445A" w:rsidRDefault="00C35952" w:rsidP="00477DC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138F" w:rsidRPr="0041445A" w:rsidRDefault="00F5138F" w:rsidP="00C359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5E1" w:rsidRPr="0041445A" w:rsidRDefault="005A35E1" w:rsidP="00477DC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5138F" w:rsidRPr="009A39E5" w:rsidTr="00660557">
        <w:trPr>
          <w:trHeight w:val="851"/>
        </w:trPr>
        <w:tc>
          <w:tcPr>
            <w:tcW w:w="3403" w:type="dxa"/>
          </w:tcPr>
          <w:p w:rsidR="00F5138F" w:rsidRPr="0041445A" w:rsidRDefault="003D234A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260" w:type="dxa"/>
          </w:tcPr>
          <w:p w:rsidR="00F5138F" w:rsidRPr="0041445A" w:rsidRDefault="00F5138F" w:rsidP="00672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45A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F5138F" w:rsidRPr="009A39E5" w:rsidRDefault="003D234A" w:rsidP="00672D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C0C0C0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681FD3" w:rsidRDefault="00681FD3">
      <w:pPr>
        <w:rPr>
          <w:rFonts w:ascii="Times New Roman" w:hAnsi="Times New Roman" w:cs="Times New Roman"/>
          <w:sz w:val="28"/>
          <w:szCs w:val="28"/>
        </w:rPr>
      </w:pPr>
    </w:p>
    <w:sectPr w:rsidR="00681FD3" w:rsidSect="00D240DE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25" w:rsidRDefault="00D42E25" w:rsidP="00E720A1">
      <w:pPr>
        <w:spacing w:after="0" w:line="240" w:lineRule="auto"/>
      </w:pPr>
      <w:r>
        <w:separator/>
      </w:r>
    </w:p>
  </w:endnote>
  <w:endnote w:type="continuationSeparator" w:id="0">
    <w:p w:rsidR="00D42E25" w:rsidRDefault="00D42E25" w:rsidP="00E7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25" w:rsidRDefault="00D42E25" w:rsidP="00E720A1">
      <w:pPr>
        <w:spacing w:after="0" w:line="240" w:lineRule="auto"/>
      </w:pPr>
      <w:r>
        <w:separator/>
      </w:r>
    </w:p>
  </w:footnote>
  <w:footnote w:type="continuationSeparator" w:id="0">
    <w:p w:rsidR="00D42E25" w:rsidRDefault="00D42E25" w:rsidP="00E7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050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0DE" w:rsidRPr="00D240DE" w:rsidRDefault="00D240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0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0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1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0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E4AF0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87D36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002382"/>
    <w:rsid w:val="00003736"/>
    <w:rsid w:val="000056F6"/>
    <w:rsid w:val="00010C7A"/>
    <w:rsid w:val="00021B8E"/>
    <w:rsid w:val="0003564A"/>
    <w:rsid w:val="000376E9"/>
    <w:rsid w:val="00037E3A"/>
    <w:rsid w:val="00044668"/>
    <w:rsid w:val="00044BBA"/>
    <w:rsid w:val="0005026F"/>
    <w:rsid w:val="00066F4B"/>
    <w:rsid w:val="00071978"/>
    <w:rsid w:val="0009488A"/>
    <w:rsid w:val="0009537B"/>
    <w:rsid w:val="00097209"/>
    <w:rsid w:val="000A30D8"/>
    <w:rsid w:val="000C54A1"/>
    <w:rsid w:val="000C697F"/>
    <w:rsid w:val="00100796"/>
    <w:rsid w:val="00103264"/>
    <w:rsid w:val="001218E3"/>
    <w:rsid w:val="00122FB4"/>
    <w:rsid w:val="00130B77"/>
    <w:rsid w:val="00140F53"/>
    <w:rsid w:val="0014470A"/>
    <w:rsid w:val="00146377"/>
    <w:rsid w:val="00147B9C"/>
    <w:rsid w:val="00157850"/>
    <w:rsid w:val="0016253F"/>
    <w:rsid w:val="00165BF4"/>
    <w:rsid w:val="0016701A"/>
    <w:rsid w:val="0017239D"/>
    <w:rsid w:val="00177817"/>
    <w:rsid w:val="00181882"/>
    <w:rsid w:val="001A1484"/>
    <w:rsid w:val="001D7775"/>
    <w:rsid w:val="001E18B3"/>
    <w:rsid w:val="001F0897"/>
    <w:rsid w:val="001F1866"/>
    <w:rsid w:val="00205231"/>
    <w:rsid w:val="00224C5C"/>
    <w:rsid w:val="00233AE0"/>
    <w:rsid w:val="00234C96"/>
    <w:rsid w:val="00251EEA"/>
    <w:rsid w:val="00260A4F"/>
    <w:rsid w:val="00264E8F"/>
    <w:rsid w:val="0026544D"/>
    <w:rsid w:val="00275BB6"/>
    <w:rsid w:val="0027798F"/>
    <w:rsid w:val="00280F0F"/>
    <w:rsid w:val="002A12A9"/>
    <w:rsid w:val="002B24CB"/>
    <w:rsid w:val="002C63FF"/>
    <w:rsid w:val="002D4CDF"/>
    <w:rsid w:val="002F3DFC"/>
    <w:rsid w:val="00304316"/>
    <w:rsid w:val="003177B9"/>
    <w:rsid w:val="00325554"/>
    <w:rsid w:val="003437F9"/>
    <w:rsid w:val="003514FC"/>
    <w:rsid w:val="003835ED"/>
    <w:rsid w:val="00385EEE"/>
    <w:rsid w:val="003911DE"/>
    <w:rsid w:val="00393B1E"/>
    <w:rsid w:val="00393F39"/>
    <w:rsid w:val="003A2307"/>
    <w:rsid w:val="003A391C"/>
    <w:rsid w:val="003A51D9"/>
    <w:rsid w:val="003B04BA"/>
    <w:rsid w:val="003C43DF"/>
    <w:rsid w:val="003D233E"/>
    <w:rsid w:val="003D234A"/>
    <w:rsid w:val="003D6FC6"/>
    <w:rsid w:val="00404473"/>
    <w:rsid w:val="0041445A"/>
    <w:rsid w:val="004202C8"/>
    <w:rsid w:val="0042656C"/>
    <w:rsid w:val="00440C8B"/>
    <w:rsid w:val="00442DED"/>
    <w:rsid w:val="00455581"/>
    <w:rsid w:val="00457EDE"/>
    <w:rsid w:val="00475722"/>
    <w:rsid w:val="00477253"/>
    <w:rsid w:val="00477DC6"/>
    <w:rsid w:val="00480E88"/>
    <w:rsid w:val="00487AE3"/>
    <w:rsid w:val="004922F3"/>
    <w:rsid w:val="004A14EA"/>
    <w:rsid w:val="004A323B"/>
    <w:rsid w:val="004A3690"/>
    <w:rsid w:val="004B2A8E"/>
    <w:rsid w:val="004C1A62"/>
    <w:rsid w:val="004D0289"/>
    <w:rsid w:val="004E6C5C"/>
    <w:rsid w:val="004F2CA4"/>
    <w:rsid w:val="004F6444"/>
    <w:rsid w:val="00526F79"/>
    <w:rsid w:val="00536AA6"/>
    <w:rsid w:val="00552C3D"/>
    <w:rsid w:val="005536E3"/>
    <w:rsid w:val="005720EE"/>
    <w:rsid w:val="0058549E"/>
    <w:rsid w:val="00590F89"/>
    <w:rsid w:val="00593B06"/>
    <w:rsid w:val="005A0890"/>
    <w:rsid w:val="005A35E1"/>
    <w:rsid w:val="005C7C7D"/>
    <w:rsid w:val="005D0B77"/>
    <w:rsid w:val="00602A12"/>
    <w:rsid w:val="00605E8D"/>
    <w:rsid w:val="006247FD"/>
    <w:rsid w:val="00630675"/>
    <w:rsid w:val="006403D9"/>
    <w:rsid w:val="00641403"/>
    <w:rsid w:val="006568D8"/>
    <w:rsid w:val="00666491"/>
    <w:rsid w:val="00672993"/>
    <w:rsid w:val="00672D2B"/>
    <w:rsid w:val="00681FD3"/>
    <w:rsid w:val="006838B3"/>
    <w:rsid w:val="00692CE3"/>
    <w:rsid w:val="00696C1B"/>
    <w:rsid w:val="006A254C"/>
    <w:rsid w:val="006A5188"/>
    <w:rsid w:val="006C37DD"/>
    <w:rsid w:val="006D35A9"/>
    <w:rsid w:val="006E2399"/>
    <w:rsid w:val="006E2C78"/>
    <w:rsid w:val="006E2FC9"/>
    <w:rsid w:val="006F79CB"/>
    <w:rsid w:val="00707C63"/>
    <w:rsid w:val="00712797"/>
    <w:rsid w:val="007154CC"/>
    <w:rsid w:val="007365B8"/>
    <w:rsid w:val="007406BF"/>
    <w:rsid w:val="007441E9"/>
    <w:rsid w:val="007B2DED"/>
    <w:rsid w:val="007B4EC9"/>
    <w:rsid w:val="007D1D89"/>
    <w:rsid w:val="007F7519"/>
    <w:rsid w:val="00840B05"/>
    <w:rsid w:val="00856C38"/>
    <w:rsid w:val="00871C01"/>
    <w:rsid w:val="00871F6E"/>
    <w:rsid w:val="008773B2"/>
    <w:rsid w:val="00880816"/>
    <w:rsid w:val="008A363A"/>
    <w:rsid w:val="008A5F54"/>
    <w:rsid w:val="008B2C9C"/>
    <w:rsid w:val="008B56DE"/>
    <w:rsid w:val="008C0E06"/>
    <w:rsid w:val="008E4B7E"/>
    <w:rsid w:val="008F7EBC"/>
    <w:rsid w:val="00901415"/>
    <w:rsid w:val="00920BB7"/>
    <w:rsid w:val="009232AB"/>
    <w:rsid w:val="0094361C"/>
    <w:rsid w:val="00962C88"/>
    <w:rsid w:val="0098456D"/>
    <w:rsid w:val="00996EFF"/>
    <w:rsid w:val="009A39E5"/>
    <w:rsid w:val="009A39F1"/>
    <w:rsid w:val="009A7743"/>
    <w:rsid w:val="009B2EFE"/>
    <w:rsid w:val="009C4858"/>
    <w:rsid w:val="009F1450"/>
    <w:rsid w:val="00A063B9"/>
    <w:rsid w:val="00A23DD8"/>
    <w:rsid w:val="00A25498"/>
    <w:rsid w:val="00A27162"/>
    <w:rsid w:val="00A35225"/>
    <w:rsid w:val="00A356B5"/>
    <w:rsid w:val="00A44A98"/>
    <w:rsid w:val="00A45E7A"/>
    <w:rsid w:val="00A463EE"/>
    <w:rsid w:val="00A71F7E"/>
    <w:rsid w:val="00A97171"/>
    <w:rsid w:val="00AA7314"/>
    <w:rsid w:val="00AB03B8"/>
    <w:rsid w:val="00AB29F9"/>
    <w:rsid w:val="00AD073C"/>
    <w:rsid w:val="00AD189E"/>
    <w:rsid w:val="00AF3874"/>
    <w:rsid w:val="00AF43EE"/>
    <w:rsid w:val="00B048A5"/>
    <w:rsid w:val="00B11DD3"/>
    <w:rsid w:val="00B2110A"/>
    <w:rsid w:val="00B22DF7"/>
    <w:rsid w:val="00B30540"/>
    <w:rsid w:val="00B45310"/>
    <w:rsid w:val="00B54B68"/>
    <w:rsid w:val="00B67FBC"/>
    <w:rsid w:val="00B82589"/>
    <w:rsid w:val="00B94791"/>
    <w:rsid w:val="00BB0332"/>
    <w:rsid w:val="00BB4EB7"/>
    <w:rsid w:val="00BD047F"/>
    <w:rsid w:val="00BD7206"/>
    <w:rsid w:val="00BE23EB"/>
    <w:rsid w:val="00C034C2"/>
    <w:rsid w:val="00C20AB7"/>
    <w:rsid w:val="00C21740"/>
    <w:rsid w:val="00C35952"/>
    <w:rsid w:val="00C411D4"/>
    <w:rsid w:val="00C4681B"/>
    <w:rsid w:val="00C56209"/>
    <w:rsid w:val="00C72AAC"/>
    <w:rsid w:val="00C8162B"/>
    <w:rsid w:val="00C87730"/>
    <w:rsid w:val="00C90A8B"/>
    <w:rsid w:val="00CA0FE0"/>
    <w:rsid w:val="00CA6F91"/>
    <w:rsid w:val="00CB2CE6"/>
    <w:rsid w:val="00CD04CB"/>
    <w:rsid w:val="00CF2DDF"/>
    <w:rsid w:val="00CF3E9B"/>
    <w:rsid w:val="00CF45CC"/>
    <w:rsid w:val="00D05B7A"/>
    <w:rsid w:val="00D23517"/>
    <w:rsid w:val="00D240DE"/>
    <w:rsid w:val="00D42E25"/>
    <w:rsid w:val="00D50F10"/>
    <w:rsid w:val="00D77CD4"/>
    <w:rsid w:val="00D838C6"/>
    <w:rsid w:val="00D92D6F"/>
    <w:rsid w:val="00D97748"/>
    <w:rsid w:val="00DD67E4"/>
    <w:rsid w:val="00E018EF"/>
    <w:rsid w:val="00E100EF"/>
    <w:rsid w:val="00E26E8E"/>
    <w:rsid w:val="00E42DF5"/>
    <w:rsid w:val="00E67AEE"/>
    <w:rsid w:val="00E720A1"/>
    <w:rsid w:val="00E7616F"/>
    <w:rsid w:val="00E82FA8"/>
    <w:rsid w:val="00EA2CC6"/>
    <w:rsid w:val="00EB71C0"/>
    <w:rsid w:val="00EC745D"/>
    <w:rsid w:val="00EE5229"/>
    <w:rsid w:val="00EF0042"/>
    <w:rsid w:val="00EF1302"/>
    <w:rsid w:val="00EF2DE1"/>
    <w:rsid w:val="00EF6A58"/>
    <w:rsid w:val="00F0400F"/>
    <w:rsid w:val="00F2027D"/>
    <w:rsid w:val="00F5138F"/>
    <w:rsid w:val="00F63A2B"/>
    <w:rsid w:val="00F757F4"/>
    <w:rsid w:val="00FC0385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6A944-08C5-49B6-BE47-76F4F21E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B0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3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593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3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B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3B0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056F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6F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6F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6F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6F6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0A1"/>
  </w:style>
  <w:style w:type="paragraph" w:styleId="ae">
    <w:name w:val="footer"/>
    <w:basedOn w:val="a"/>
    <w:link w:val="af"/>
    <w:uiPriority w:val="99"/>
    <w:unhideWhenUsed/>
    <w:rsid w:val="00E7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0A1"/>
  </w:style>
  <w:style w:type="character" w:customStyle="1" w:styleId="30">
    <w:name w:val="Заголовок 3 Знак"/>
    <w:basedOn w:val="a0"/>
    <w:link w:val="3"/>
    <w:uiPriority w:val="9"/>
    <w:semiHidden/>
    <w:rsid w:val="000376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4966-23A0-496D-A364-7F1676E0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 Александр Леонидович</dc:creator>
  <cp:lastModifiedBy>Ончукова Ольга Николаевна</cp:lastModifiedBy>
  <cp:revision>23</cp:revision>
  <cp:lastPrinted>2022-06-30T03:44:00Z</cp:lastPrinted>
  <dcterms:created xsi:type="dcterms:W3CDTF">2021-10-28T23:46:00Z</dcterms:created>
  <dcterms:modified xsi:type="dcterms:W3CDTF">2022-07-04T03:39:00Z</dcterms:modified>
</cp:coreProperties>
</file>